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98CA" w14:textId="77777777" w:rsidR="00121B7A" w:rsidRPr="00F93381" w:rsidRDefault="00121B7A" w:rsidP="000D00EA">
      <w:pPr>
        <w:jc w:val="center"/>
        <w:rPr>
          <w:caps/>
        </w:rPr>
      </w:pPr>
      <w:r w:rsidRPr="00F93381">
        <w:rPr>
          <w:caps/>
        </w:rPr>
        <w:t>Antrim Township Park Committee</w:t>
      </w:r>
    </w:p>
    <w:p w14:paraId="3B777797" w14:textId="77777777" w:rsidR="00121B7A" w:rsidRPr="00556A15" w:rsidRDefault="000D00EA" w:rsidP="000D00EA">
      <w:pPr>
        <w:jc w:val="center"/>
        <w:rPr>
          <w:sz w:val="32"/>
          <w:szCs w:val="32"/>
        </w:rPr>
      </w:pPr>
      <w:r w:rsidRPr="00556A15">
        <w:t>Meeting Minutes</w:t>
      </w:r>
    </w:p>
    <w:p w14:paraId="7133BF95" w14:textId="60A8DA28" w:rsidR="00121B7A" w:rsidRPr="00556A15" w:rsidRDefault="002C1E59" w:rsidP="00E539E6">
      <w:pPr>
        <w:jc w:val="center"/>
      </w:pPr>
      <w:r w:rsidRPr="00556A15">
        <w:t>Wednes</w:t>
      </w:r>
      <w:r w:rsidR="00AE1330" w:rsidRPr="00556A15">
        <w:t>day</w:t>
      </w:r>
      <w:bookmarkStart w:id="0" w:name="_Hlk1641179"/>
      <w:r w:rsidR="00BC5F54">
        <w:t xml:space="preserve"> </w:t>
      </w:r>
      <w:r w:rsidR="000C48EC">
        <w:t xml:space="preserve">January </w:t>
      </w:r>
      <w:r w:rsidR="006676C9">
        <w:t>1</w:t>
      </w:r>
      <w:r w:rsidR="000C48EC">
        <w:t>7</w:t>
      </w:r>
      <w:r w:rsidR="00A72AC6">
        <w:t>,</w:t>
      </w:r>
      <w:r w:rsidR="00615F6C" w:rsidRPr="00556A15">
        <w:t xml:space="preserve"> </w:t>
      </w:r>
      <w:r w:rsidR="00603932" w:rsidRPr="00556A15">
        <w:t>202</w:t>
      </w:r>
      <w:bookmarkEnd w:id="0"/>
      <w:r w:rsidR="000C48EC">
        <w:t>4</w:t>
      </w:r>
      <w:r w:rsidR="00A44315">
        <w:t xml:space="preserve"> </w:t>
      </w:r>
      <w:r w:rsidR="00A72AC6">
        <w:t>@</w:t>
      </w:r>
      <w:r w:rsidR="00615F6C" w:rsidRPr="00556A15">
        <w:t xml:space="preserve"> 6:</w:t>
      </w:r>
      <w:r w:rsidR="00375EE7">
        <w:t>45</w:t>
      </w:r>
      <w:r w:rsidR="00121B7A" w:rsidRPr="00556A15">
        <w:t>PM</w:t>
      </w:r>
    </w:p>
    <w:p w14:paraId="4D4301CC" w14:textId="7492CFF2" w:rsidR="00F76BA8" w:rsidRPr="0041544C" w:rsidRDefault="00F17E1A" w:rsidP="00F76BA8">
      <w:pPr>
        <w:jc w:val="center"/>
        <w:rPr>
          <w:bCs/>
        </w:rPr>
      </w:pPr>
      <w:bookmarkStart w:id="1" w:name="_Hlk48731931"/>
      <w:r>
        <w:rPr>
          <w:bCs/>
        </w:rPr>
        <w:t xml:space="preserve">ATCP </w:t>
      </w:r>
      <w:r w:rsidR="008337DD">
        <w:rPr>
          <w:bCs/>
        </w:rPr>
        <w:t>Maintenance Building</w:t>
      </w:r>
    </w:p>
    <w:bookmarkEnd w:id="1"/>
    <w:p w14:paraId="4AAF3959" w14:textId="77777777" w:rsidR="00E539E6" w:rsidRPr="0041544C" w:rsidRDefault="00E539E6" w:rsidP="00E539E6">
      <w:pPr>
        <w:jc w:val="center"/>
      </w:pPr>
    </w:p>
    <w:p w14:paraId="55DDA48D" w14:textId="1AA200EA" w:rsidR="00CC7FC5" w:rsidRDefault="000D00EA" w:rsidP="00121B7A">
      <w:r w:rsidRPr="0041544C">
        <w:t>The regular monthly meeting of the Antrim Township Park Committe</w:t>
      </w:r>
      <w:r w:rsidR="003F3AA3" w:rsidRPr="0041544C">
        <w:t xml:space="preserve">e </w:t>
      </w:r>
      <w:r w:rsidR="005D138D" w:rsidRPr="0041544C">
        <w:t>was</w:t>
      </w:r>
      <w:r w:rsidR="00AE1330" w:rsidRPr="0041544C">
        <w:t xml:space="preserve"> held on </w:t>
      </w:r>
      <w:r w:rsidR="002C1E59" w:rsidRPr="0041544C">
        <w:t>Wednes</w:t>
      </w:r>
      <w:r w:rsidR="00775216" w:rsidRPr="0041544C">
        <w:t>day</w:t>
      </w:r>
      <w:r w:rsidR="004C25A5">
        <w:t xml:space="preserve"> </w:t>
      </w:r>
      <w:r w:rsidR="000C48EC">
        <w:t>January 17</w:t>
      </w:r>
      <w:r w:rsidR="00A72AC6">
        <w:t>,</w:t>
      </w:r>
      <w:r w:rsidR="00B80F95" w:rsidRPr="0041544C">
        <w:t xml:space="preserve"> </w:t>
      </w:r>
      <w:r w:rsidR="00A72AC6" w:rsidRPr="0041544C">
        <w:t>202</w:t>
      </w:r>
      <w:r w:rsidR="000C48EC">
        <w:t>4</w:t>
      </w:r>
      <w:r w:rsidR="00B80F95" w:rsidRPr="0041544C">
        <w:t xml:space="preserve"> </w:t>
      </w:r>
      <w:r w:rsidR="00A72AC6">
        <w:t>@</w:t>
      </w:r>
      <w:r w:rsidR="00E03A03">
        <w:t xml:space="preserve"> </w:t>
      </w:r>
      <w:r w:rsidR="00F17E1A">
        <w:t xml:space="preserve">ATCP </w:t>
      </w:r>
      <w:r w:rsidR="008337DD">
        <w:t>Maintenance Building</w:t>
      </w:r>
      <w:r w:rsidR="004C25A5">
        <w:t>.</w:t>
      </w:r>
      <w:r w:rsidR="004C25A5" w:rsidRPr="0041544C">
        <w:t xml:space="preserve"> The</w:t>
      </w:r>
      <w:r w:rsidRPr="0041544C">
        <w:t xml:space="preserve"> following members were in </w:t>
      </w:r>
      <w:r w:rsidR="000C48EC" w:rsidRPr="0041544C">
        <w:t>attendance</w:t>
      </w:r>
      <w:r w:rsidR="000C48EC">
        <w:t>,</w:t>
      </w:r>
      <w:r w:rsidR="000C48EC" w:rsidRPr="0086502F">
        <w:t xml:space="preserve"> </w:t>
      </w:r>
      <w:r w:rsidR="000C48EC">
        <w:t>Jason</w:t>
      </w:r>
      <w:r w:rsidR="0086502F">
        <w:t xml:space="preserve"> </w:t>
      </w:r>
      <w:r w:rsidR="008337DD">
        <w:t>Reiber,</w:t>
      </w:r>
      <w:r w:rsidR="006676C9">
        <w:t xml:space="preserve"> Nate Bacon, </w:t>
      </w:r>
      <w:r w:rsidR="000C48EC">
        <w:t xml:space="preserve">Thom Moore, </w:t>
      </w:r>
      <w:r w:rsidR="006676C9">
        <w:t>and</w:t>
      </w:r>
      <w:r w:rsidR="00E75487">
        <w:t xml:space="preserve"> Parks Director Cheryl Walburn.</w:t>
      </w:r>
    </w:p>
    <w:p w14:paraId="2D3AC090" w14:textId="77777777" w:rsidR="00D53875" w:rsidRDefault="00D53875" w:rsidP="00121B7A"/>
    <w:p w14:paraId="370EADBC" w14:textId="29E7591B" w:rsidR="00D34613" w:rsidRDefault="00A061A7" w:rsidP="00D34613">
      <w:r>
        <w:t xml:space="preserve"> </w:t>
      </w:r>
      <w:r w:rsidR="000C48EC">
        <w:t>Thom Moore</w:t>
      </w:r>
      <w:r w:rsidR="0086502F" w:rsidRPr="0041544C">
        <w:t xml:space="preserve"> </w:t>
      </w:r>
      <w:r w:rsidR="007D1966" w:rsidRPr="0041544C">
        <w:t>brou</w:t>
      </w:r>
      <w:r w:rsidR="00615F6C" w:rsidRPr="0041544C">
        <w:t xml:space="preserve">ght the </w:t>
      </w:r>
      <w:r w:rsidR="00B332F1" w:rsidRPr="0041544C">
        <w:t>meeting to order at</w:t>
      </w:r>
      <w:r w:rsidR="00613624" w:rsidRPr="0041544C">
        <w:t xml:space="preserve"> </w:t>
      </w:r>
      <w:r w:rsidR="00CB46B0">
        <w:t>6</w:t>
      </w:r>
      <w:r w:rsidR="00A427EF">
        <w:t>:</w:t>
      </w:r>
      <w:r w:rsidR="0086502F">
        <w:t>4</w:t>
      </w:r>
      <w:r w:rsidR="008337DD">
        <w:t>5</w:t>
      </w:r>
      <w:r w:rsidR="00A427EF">
        <w:t>pm</w:t>
      </w:r>
    </w:p>
    <w:p w14:paraId="649F2C94" w14:textId="77777777" w:rsidR="000C48EC" w:rsidRDefault="000C48EC" w:rsidP="00D34613"/>
    <w:p w14:paraId="689BFAA1" w14:textId="77777777" w:rsidR="000C48EC" w:rsidRDefault="000C48EC" w:rsidP="000C48EC">
      <w:pPr>
        <w:rPr>
          <w:b/>
          <w:u w:val="single"/>
        </w:rPr>
      </w:pPr>
      <w:r>
        <w:rPr>
          <w:b/>
          <w:u w:val="single"/>
        </w:rPr>
        <w:t>Election of officers:</w:t>
      </w:r>
    </w:p>
    <w:p w14:paraId="42EADA44" w14:textId="73948C4E" w:rsidR="000C48EC" w:rsidRDefault="000C48EC" w:rsidP="000C48EC">
      <w:r>
        <w:rPr>
          <w:bCs/>
        </w:rPr>
        <w:t xml:space="preserve">On a Bacon /Reiber motion </w:t>
      </w:r>
      <w:r>
        <w:t>to elect Thom Moore as Park Committee Chair for 2024 2/0 vote. Moore abstains from voting.</w:t>
      </w:r>
    </w:p>
    <w:p w14:paraId="46C42C22" w14:textId="166E40AB" w:rsidR="000C48EC" w:rsidRPr="008B4092" w:rsidRDefault="000C48EC" w:rsidP="000C48EC">
      <w:r>
        <w:t xml:space="preserve">On a Moore/Bacon motion to elect Jason Reiber as Park Committee Vice Chair for 2024 2/0 vote. Reiber abstains from voting. </w:t>
      </w:r>
    </w:p>
    <w:p w14:paraId="763AADDA" w14:textId="492BDD1D" w:rsidR="00BE60DE" w:rsidRPr="0041544C" w:rsidRDefault="00BE60DE" w:rsidP="00121B7A">
      <w:pPr>
        <w:rPr>
          <w:b/>
          <w:u w:val="single"/>
        </w:rPr>
      </w:pPr>
    </w:p>
    <w:p w14:paraId="71E044EE" w14:textId="7417FFB6" w:rsidR="00121B7A" w:rsidRDefault="007D1966" w:rsidP="007D1966">
      <w:pPr>
        <w:rPr>
          <w:b/>
        </w:rPr>
      </w:pPr>
      <w:r w:rsidRPr="0041544C">
        <w:rPr>
          <w:b/>
          <w:u w:val="single"/>
        </w:rPr>
        <w:t>Minutes</w:t>
      </w:r>
      <w:r w:rsidRPr="0041544C">
        <w:rPr>
          <w:b/>
        </w:rPr>
        <w:t>:</w:t>
      </w:r>
    </w:p>
    <w:p w14:paraId="63B30676" w14:textId="0A3DAD27" w:rsidR="0015078E" w:rsidRDefault="009B5465" w:rsidP="00EE5A62">
      <w:r>
        <w:t xml:space="preserve"> </w:t>
      </w:r>
      <w:r w:rsidR="0053224D">
        <w:t xml:space="preserve"> </w:t>
      </w:r>
      <w:r w:rsidR="000C48EC">
        <w:t>M</w:t>
      </w:r>
      <w:r w:rsidR="0053224D">
        <w:t>eeting minutes f</w:t>
      </w:r>
      <w:r w:rsidR="0086502F">
        <w:t>rom</w:t>
      </w:r>
      <w:r w:rsidR="000C48EC">
        <w:t xml:space="preserve"> November 15,2023</w:t>
      </w:r>
      <w:r w:rsidR="000C48EC" w:rsidRPr="000C48EC">
        <w:t xml:space="preserve"> </w:t>
      </w:r>
      <w:r w:rsidR="000C48EC">
        <w:t xml:space="preserve">were tabled until the next meeting. No quorum of members </w:t>
      </w:r>
      <w:proofErr w:type="gramStart"/>
      <w:r w:rsidR="000C48EC">
        <w:t>present</w:t>
      </w:r>
      <w:proofErr w:type="gramEnd"/>
      <w:r w:rsidR="000C48EC">
        <w:t xml:space="preserve"> on Nov 15, 2023.</w:t>
      </w:r>
    </w:p>
    <w:p w14:paraId="2A338016" w14:textId="77777777" w:rsidR="003A2FCA" w:rsidRDefault="003A2FCA" w:rsidP="00EE5A62"/>
    <w:p w14:paraId="379AA469" w14:textId="2083DE57" w:rsidR="0015078E" w:rsidRDefault="0015078E" w:rsidP="0015078E">
      <w:pPr>
        <w:rPr>
          <w:bCs/>
        </w:rPr>
      </w:pPr>
      <w:r w:rsidRPr="001C1D5E">
        <w:rPr>
          <w:b/>
          <w:u w:val="single"/>
        </w:rPr>
        <w:t>Visitors</w:t>
      </w:r>
      <w:r>
        <w:rPr>
          <w:b/>
          <w:u w:val="single"/>
        </w:rPr>
        <w:t>:</w:t>
      </w:r>
    </w:p>
    <w:p w14:paraId="3E8FBFE7" w14:textId="2BC1E40D" w:rsidR="00911C6E" w:rsidRPr="00727633" w:rsidRDefault="00911C6E" w:rsidP="00727633">
      <w:pPr>
        <w:rPr>
          <w:bCs/>
        </w:rPr>
      </w:pPr>
    </w:p>
    <w:p w14:paraId="4856861D" w14:textId="5C2A3656" w:rsidR="00911C6E" w:rsidRDefault="00911C6E" w:rsidP="003B7F04">
      <w:pPr>
        <w:rPr>
          <w:b/>
          <w:u w:val="single"/>
        </w:rPr>
      </w:pPr>
      <w:r>
        <w:rPr>
          <w:b/>
          <w:u w:val="single"/>
        </w:rPr>
        <w:t>Park Directors Report:</w:t>
      </w:r>
    </w:p>
    <w:p w14:paraId="71BB25AD" w14:textId="77777777" w:rsidR="008E2605" w:rsidRDefault="008E2605" w:rsidP="008E2605">
      <w:pPr>
        <w:rPr>
          <w:bCs/>
        </w:rPr>
      </w:pPr>
      <w:r>
        <w:rPr>
          <w:bCs/>
        </w:rPr>
        <w:t>Provided for review.</w:t>
      </w:r>
    </w:p>
    <w:p w14:paraId="137FF884" w14:textId="77777777" w:rsidR="00EB5BA3" w:rsidRPr="00EB5BA3" w:rsidRDefault="00EB5BA3" w:rsidP="00CF2116">
      <w:pPr>
        <w:rPr>
          <w:bCs/>
        </w:rPr>
      </w:pPr>
    </w:p>
    <w:p w14:paraId="2FC51BC8" w14:textId="13603193" w:rsidR="003B7F04" w:rsidRDefault="00121B7A" w:rsidP="00B80268">
      <w:pPr>
        <w:rPr>
          <w:b/>
          <w:u w:val="single"/>
        </w:rPr>
      </w:pPr>
      <w:r w:rsidRPr="0041544C">
        <w:rPr>
          <w:b/>
          <w:u w:val="single"/>
        </w:rPr>
        <w:t>Old Business</w:t>
      </w:r>
      <w:bookmarkStart w:id="2" w:name="_Hlk64635986"/>
      <w:bookmarkStart w:id="3" w:name="_Hlk29982035"/>
    </w:p>
    <w:p w14:paraId="0CDD2284" w14:textId="77777777" w:rsidR="00BF74E0" w:rsidRPr="00650D10" w:rsidRDefault="00BF74E0" w:rsidP="00B80268">
      <w:pPr>
        <w:rPr>
          <w:b/>
        </w:rPr>
      </w:pPr>
    </w:p>
    <w:p w14:paraId="7A5C3FDA" w14:textId="50BB66B4" w:rsidR="003235BE" w:rsidRDefault="0094671B" w:rsidP="0094671B">
      <w:pPr>
        <w:pStyle w:val="ListParagraph"/>
        <w:numPr>
          <w:ilvl w:val="0"/>
          <w:numId w:val="1"/>
        </w:numPr>
      </w:pPr>
      <w:r>
        <w:t>DCNR Grant</w:t>
      </w:r>
    </w:p>
    <w:bookmarkEnd w:id="2"/>
    <w:bookmarkEnd w:id="3"/>
    <w:p w14:paraId="0C61103B" w14:textId="34E7F2A8" w:rsidR="008E2605" w:rsidRDefault="0054283E" w:rsidP="00E507E7">
      <w:pPr>
        <w:pStyle w:val="ListParagraph"/>
        <w:numPr>
          <w:ilvl w:val="0"/>
          <w:numId w:val="2"/>
        </w:numPr>
      </w:pPr>
      <w:r>
        <w:t>Survey completed.</w:t>
      </w:r>
    </w:p>
    <w:p w14:paraId="235407DE" w14:textId="5280E3C7" w:rsidR="0054283E" w:rsidRDefault="0054283E" w:rsidP="00E507E7">
      <w:pPr>
        <w:pStyle w:val="ListParagraph"/>
        <w:numPr>
          <w:ilvl w:val="0"/>
          <w:numId w:val="2"/>
        </w:numPr>
      </w:pPr>
      <w:r>
        <w:t>CS Davidson, completing Architectural drawing for restroom, and stormwater.</w:t>
      </w:r>
    </w:p>
    <w:p w14:paraId="28141172" w14:textId="38BD3FF9" w:rsidR="0054283E" w:rsidRDefault="0054283E" w:rsidP="00E507E7">
      <w:pPr>
        <w:pStyle w:val="ListParagraph"/>
        <w:numPr>
          <w:ilvl w:val="0"/>
          <w:numId w:val="2"/>
        </w:numPr>
      </w:pPr>
      <w:r>
        <w:t xml:space="preserve">YSM is completing site plan. </w:t>
      </w:r>
    </w:p>
    <w:p w14:paraId="347BA4B6" w14:textId="0464EA2D" w:rsidR="0054283E" w:rsidRDefault="0054283E" w:rsidP="00E507E7">
      <w:pPr>
        <w:pStyle w:val="ListParagraph"/>
        <w:numPr>
          <w:ilvl w:val="0"/>
          <w:numId w:val="2"/>
        </w:numPr>
      </w:pPr>
      <w:r>
        <w:t>Entire project out to bid in next few months.</w:t>
      </w:r>
    </w:p>
    <w:p w14:paraId="6B5FCFAA" w14:textId="77777777" w:rsidR="001C73AA" w:rsidRDefault="001C73AA" w:rsidP="001C73AA">
      <w:pPr>
        <w:pStyle w:val="ListParagraph"/>
      </w:pPr>
    </w:p>
    <w:p w14:paraId="33B99E91" w14:textId="52A96E16" w:rsidR="003E6E06" w:rsidRDefault="0094671B" w:rsidP="00D81BC9">
      <w:pPr>
        <w:pStyle w:val="ListParagraph"/>
        <w:numPr>
          <w:ilvl w:val="0"/>
          <w:numId w:val="1"/>
        </w:numPr>
      </w:pPr>
      <w:r>
        <w:t>Master Site Plan</w:t>
      </w:r>
    </w:p>
    <w:p w14:paraId="5BDCE596" w14:textId="5BE20A37" w:rsidR="0094671B" w:rsidRDefault="0054283E" w:rsidP="0054283E">
      <w:pPr>
        <w:pStyle w:val="ListParagraph"/>
        <w:numPr>
          <w:ilvl w:val="0"/>
          <w:numId w:val="3"/>
        </w:numPr>
      </w:pPr>
      <w:r>
        <w:t>Complete, waiting on final reports.</w:t>
      </w:r>
    </w:p>
    <w:p w14:paraId="38474B95" w14:textId="77777777" w:rsidR="0060499D" w:rsidRDefault="0060499D" w:rsidP="0094671B"/>
    <w:p w14:paraId="71D6C496" w14:textId="0434D86E" w:rsidR="0060499D" w:rsidRDefault="0094671B" w:rsidP="00D81BC9">
      <w:pPr>
        <w:pStyle w:val="ListParagraph"/>
        <w:numPr>
          <w:ilvl w:val="0"/>
          <w:numId w:val="1"/>
        </w:numPr>
      </w:pPr>
      <w:r>
        <w:t>New road to Martins Mill Bridge Park.</w:t>
      </w:r>
    </w:p>
    <w:p w14:paraId="55AB1059" w14:textId="511AE95D" w:rsidR="00BF7B84" w:rsidRDefault="0054283E" w:rsidP="0054283E">
      <w:pPr>
        <w:pStyle w:val="ListParagraph"/>
        <w:numPr>
          <w:ilvl w:val="0"/>
          <w:numId w:val="4"/>
        </w:numPr>
      </w:pPr>
      <w:r>
        <w:t>NPDES permitting to be completed for fall of 2024.</w:t>
      </w:r>
    </w:p>
    <w:p w14:paraId="53AD5372" w14:textId="77777777" w:rsidR="00727633" w:rsidRDefault="00727633" w:rsidP="00727633">
      <w:pPr>
        <w:pStyle w:val="ListParagraph"/>
      </w:pPr>
    </w:p>
    <w:p w14:paraId="540131E8" w14:textId="5AE0CF50" w:rsidR="00255672" w:rsidRDefault="00255672" w:rsidP="00255672">
      <w:pPr>
        <w:pStyle w:val="ListParagraph"/>
        <w:numPr>
          <w:ilvl w:val="0"/>
          <w:numId w:val="1"/>
        </w:numPr>
      </w:pPr>
      <w:r>
        <w:t>Natural Play Area</w:t>
      </w:r>
    </w:p>
    <w:p w14:paraId="6B4B26AD" w14:textId="284789FE" w:rsidR="00255672" w:rsidRDefault="00255672" w:rsidP="00255672">
      <w:pPr>
        <w:pStyle w:val="ListParagraph"/>
        <w:numPr>
          <w:ilvl w:val="0"/>
          <w:numId w:val="4"/>
        </w:numPr>
      </w:pPr>
      <w:r>
        <w:t>Final stages of design</w:t>
      </w:r>
    </w:p>
    <w:p w14:paraId="32C3FB66" w14:textId="46CE8B00" w:rsidR="00255672" w:rsidRDefault="004F1253" w:rsidP="00255672">
      <w:pPr>
        <w:pStyle w:val="ListParagraph"/>
        <w:numPr>
          <w:ilvl w:val="0"/>
          <w:numId w:val="4"/>
        </w:numPr>
      </w:pPr>
      <w:r>
        <w:t xml:space="preserve">Survey, storm water, grading plan </w:t>
      </w:r>
      <w:r w:rsidR="0054283E">
        <w:t>completed</w:t>
      </w:r>
      <w:r>
        <w:t xml:space="preserve">. </w:t>
      </w:r>
    </w:p>
    <w:p w14:paraId="1ADAFDD6" w14:textId="77777777" w:rsidR="00E507E7" w:rsidRPr="0060499D" w:rsidRDefault="00E507E7" w:rsidP="00E507E7">
      <w:pPr>
        <w:rPr>
          <w:b/>
          <w:bCs/>
        </w:rPr>
      </w:pPr>
    </w:p>
    <w:p w14:paraId="66FC1B28" w14:textId="0B024B53" w:rsidR="0060499D" w:rsidRPr="00650D10" w:rsidRDefault="0060499D" w:rsidP="0060499D">
      <w:pPr>
        <w:rPr>
          <w:b/>
        </w:rPr>
      </w:pPr>
      <w:r>
        <w:rPr>
          <w:b/>
          <w:u w:val="single"/>
        </w:rPr>
        <w:t xml:space="preserve">New </w:t>
      </w:r>
      <w:r w:rsidRPr="0041544C">
        <w:rPr>
          <w:b/>
          <w:u w:val="single"/>
        </w:rPr>
        <w:t>Business</w:t>
      </w:r>
    </w:p>
    <w:p w14:paraId="6E63E36D" w14:textId="0918B93F" w:rsidR="00EB5BA3" w:rsidRDefault="00EB5BA3" w:rsidP="003A4206">
      <w:pPr>
        <w:rPr>
          <w:b/>
          <w:bCs/>
          <w:u w:val="single"/>
        </w:rPr>
      </w:pPr>
    </w:p>
    <w:p w14:paraId="0A041CBD" w14:textId="2FE9C532" w:rsidR="00F27F59" w:rsidRDefault="0054283E" w:rsidP="00727633">
      <w:pPr>
        <w:pStyle w:val="ListParagraph"/>
        <w:numPr>
          <w:ilvl w:val="0"/>
          <w:numId w:val="1"/>
        </w:numPr>
      </w:pPr>
      <w:r>
        <w:t xml:space="preserve">Park </w:t>
      </w:r>
      <w:r w:rsidR="00633964">
        <w:t xml:space="preserve">car </w:t>
      </w:r>
      <w:r>
        <w:t>access when gates are closed.</w:t>
      </w:r>
    </w:p>
    <w:p w14:paraId="4228B165" w14:textId="2264BB87" w:rsidR="004F1253" w:rsidRDefault="0054283E" w:rsidP="004F1253">
      <w:pPr>
        <w:pStyle w:val="ListParagraph"/>
        <w:numPr>
          <w:ilvl w:val="0"/>
          <w:numId w:val="8"/>
        </w:numPr>
      </w:pPr>
      <w:r>
        <w:t xml:space="preserve">Recently Park gates were closed when disc golf had a round of play scheduled. Open discussion on whether special requests should be granted for a scheduled event. The park Committee </w:t>
      </w:r>
      <w:r w:rsidR="00633964">
        <w:t>compared</w:t>
      </w:r>
      <w:r>
        <w:t xml:space="preserve"> this to a ball tournament that was postponed</w:t>
      </w:r>
      <w:r w:rsidR="00633964">
        <w:t xml:space="preserve"> or cancelled by the township</w:t>
      </w:r>
      <w:r>
        <w:t xml:space="preserve"> for </w:t>
      </w:r>
      <w:r w:rsidR="00633964">
        <w:t xml:space="preserve">heavy rain to protect the park’s </w:t>
      </w:r>
      <w:r w:rsidR="008E1A90">
        <w:t>assets(fields</w:t>
      </w:r>
      <w:r w:rsidR="00FC57C9">
        <w:t>)</w:t>
      </w:r>
      <w:r w:rsidR="00633964">
        <w:t xml:space="preserve"> and the safety of the players. Also having cars in the park before the roads </w:t>
      </w:r>
      <w:r w:rsidR="00633964">
        <w:lastRenderedPageBreak/>
        <w:t xml:space="preserve">are plowed creates a delay in opening the park </w:t>
      </w:r>
      <w:r w:rsidR="0050641B">
        <w:t xml:space="preserve">for all </w:t>
      </w:r>
      <w:r w:rsidR="00633964">
        <w:t xml:space="preserve">after a snow event, </w:t>
      </w:r>
      <w:r w:rsidR="003A0FEA">
        <w:t>for</w:t>
      </w:r>
      <w:r w:rsidR="00633964">
        <w:t xml:space="preserve"> traffic runs over fresh snow creating ice. The park does not use salt on its roadways or paths to protect the turf at the park. This is why gates are closed before the snow event then opened as soon as storm is over and park roads are plowed and free from snow and ice.  </w:t>
      </w:r>
    </w:p>
    <w:p w14:paraId="4619A3CC" w14:textId="5AC06F27" w:rsidR="008E2CB2" w:rsidRDefault="00633964" w:rsidP="008E2CB2">
      <w:pPr>
        <w:pStyle w:val="ListParagraph"/>
        <w:numPr>
          <w:ilvl w:val="0"/>
          <w:numId w:val="8"/>
        </w:numPr>
      </w:pPr>
      <w:r>
        <w:t xml:space="preserve">The park Committee would like to see a Facebook page for the township </w:t>
      </w:r>
      <w:r w:rsidR="00FC57C9">
        <w:t>where</w:t>
      </w:r>
      <w:r>
        <w:t xml:space="preserve"> updates could be posted.</w:t>
      </w:r>
    </w:p>
    <w:p w14:paraId="53557043" w14:textId="77777777" w:rsidR="00F27F59" w:rsidRDefault="00F27F59" w:rsidP="00F27F59"/>
    <w:p w14:paraId="2559F36B" w14:textId="2D7B73BF" w:rsidR="00F27F59" w:rsidRDefault="008E2CB2" w:rsidP="00F27F59">
      <w:pPr>
        <w:pStyle w:val="ListParagraph"/>
        <w:numPr>
          <w:ilvl w:val="0"/>
          <w:numId w:val="1"/>
        </w:numPr>
      </w:pPr>
      <w:bookmarkStart w:id="4" w:name="_Hlk156462096"/>
      <w:r>
        <w:t>Constable Buckley Park patrol</w:t>
      </w:r>
    </w:p>
    <w:p w14:paraId="476F6890" w14:textId="26877050" w:rsidR="008E2CB2" w:rsidRDefault="008E2CB2" w:rsidP="008E2CB2">
      <w:pPr>
        <w:pStyle w:val="ListParagraph"/>
        <w:numPr>
          <w:ilvl w:val="0"/>
          <w:numId w:val="9"/>
        </w:numPr>
      </w:pPr>
      <w:r>
        <w:t xml:space="preserve">Constable Buckley </w:t>
      </w:r>
      <w:r w:rsidR="003A0FEA">
        <w:t xml:space="preserve">should </w:t>
      </w:r>
      <w:r>
        <w:t xml:space="preserve">be physical present patrolling the parks, reminding users of park ordinance such as, all dogs must be lease, and park closes at dusk, etc. </w:t>
      </w:r>
    </w:p>
    <w:p w14:paraId="33749B6D" w14:textId="77777777" w:rsidR="008E2CB2" w:rsidRDefault="008E2CB2" w:rsidP="008E2CB2">
      <w:pPr>
        <w:pStyle w:val="ListParagraph"/>
        <w:ind w:left="1140"/>
      </w:pPr>
    </w:p>
    <w:bookmarkEnd w:id="4"/>
    <w:p w14:paraId="00D5CA4F" w14:textId="77777777" w:rsidR="008E2CB2" w:rsidRDefault="008E2CB2" w:rsidP="008E2CB2">
      <w:pPr>
        <w:pStyle w:val="ListParagraph"/>
        <w:numPr>
          <w:ilvl w:val="0"/>
          <w:numId w:val="1"/>
        </w:numPr>
      </w:pPr>
      <w:r>
        <w:t>Public Comment</w:t>
      </w:r>
    </w:p>
    <w:p w14:paraId="6EB9B7C4" w14:textId="77777777" w:rsidR="008E2CB2" w:rsidRPr="00BF7B84" w:rsidRDefault="008E2CB2" w:rsidP="008E2CB2"/>
    <w:p w14:paraId="5DB11D83" w14:textId="77777777" w:rsidR="00E83A0D" w:rsidRPr="00E83A0D" w:rsidRDefault="00E83A0D" w:rsidP="00E83A0D">
      <w:pPr>
        <w:pStyle w:val="ListParagraph"/>
        <w:ind w:left="780"/>
        <w:rPr>
          <w:b/>
          <w:bCs/>
          <w:u w:val="single"/>
        </w:rPr>
      </w:pPr>
    </w:p>
    <w:p w14:paraId="1D0D099A" w14:textId="374D5B2D" w:rsidR="00BD712C" w:rsidRPr="0041544C" w:rsidRDefault="00E50845" w:rsidP="00E50845">
      <w:r w:rsidRPr="0041544C">
        <w:t xml:space="preserve">On </w:t>
      </w:r>
      <w:r w:rsidR="008B4092" w:rsidRPr="0041544C">
        <w:t>a</w:t>
      </w:r>
      <w:r w:rsidR="00C10F72">
        <w:t xml:space="preserve"> </w:t>
      </w:r>
      <w:r w:rsidR="00A43D04">
        <w:t>Reiber</w:t>
      </w:r>
      <w:r w:rsidR="00022528" w:rsidRPr="0041544C">
        <w:t>/</w:t>
      </w:r>
      <w:r w:rsidR="00255672">
        <w:t>Bacon</w:t>
      </w:r>
      <w:r w:rsidR="00F27F59">
        <w:t xml:space="preserve"> </w:t>
      </w:r>
      <w:r w:rsidR="00151569" w:rsidRPr="0041544C">
        <w:t>motion the meeting was a</w:t>
      </w:r>
      <w:r w:rsidR="002B04DC" w:rsidRPr="0041544C">
        <w:t>djourn</w:t>
      </w:r>
      <w:r w:rsidR="0065112C" w:rsidRPr="0041544C">
        <w:t xml:space="preserve">ed at </w:t>
      </w:r>
      <w:r w:rsidR="008E2CB2">
        <w:t>8</w:t>
      </w:r>
      <w:r w:rsidR="00875116">
        <w:t>:</w:t>
      </w:r>
      <w:r w:rsidR="008E2CB2">
        <w:t>35</w:t>
      </w:r>
      <w:r w:rsidR="00A6307C">
        <w:t>pm</w:t>
      </w:r>
    </w:p>
    <w:p w14:paraId="2DEDD14B" w14:textId="77777777" w:rsidR="00AC14DF" w:rsidRPr="0041544C" w:rsidRDefault="00AC14DF" w:rsidP="00E50845"/>
    <w:p w14:paraId="1782F5ED" w14:textId="7BEC730F" w:rsidR="00151569" w:rsidRDefault="00151569" w:rsidP="00151569">
      <w:r w:rsidRPr="0041544C">
        <w:t>The next mee</w:t>
      </w:r>
      <w:r w:rsidR="009778D3" w:rsidRPr="0041544C">
        <w:t>ting will b</w:t>
      </w:r>
      <w:r w:rsidR="007B6031" w:rsidRPr="0041544C">
        <w:t>e</w:t>
      </w:r>
      <w:r w:rsidR="0065112C" w:rsidRPr="0041544C">
        <w:t xml:space="preserve"> </w:t>
      </w:r>
      <w:r w:rsidR="00CC7FC5">
        <w:t xml:space="preserve">at </w:t>
      </w:r>
      <w:r w:rsidR="00A77896">
        <w:t xml:space="preserve">ATCP </w:t>
      </w:r>
      <w:r w:rsidR="008B154B">
        <w:t xml:space="preserve">Maintenance Building </w:t>
      </w:r>
      <w:r w:rsidR="008E2CB2">
        <w:t>February 21</w:t>
      </w:r>
      <w:r w:rsidR="00D81BC9">
        <w:t xml:space="preserve">, </w:t>
      </w:r>
      <w:r w:rsidR="00605E47">
        <w:t>202</w:t>
      </w:r>
      <w:r w:rsidR="00A43D04">
        <w:t>4</w:t>
      </w:r>
      <w:r w:rsidR="00605E47">
        <w:t xml:space="preserve"> @</w:t>
      </w:r>
      <w:r w:rsidR="0025377E">
        <w:t xml:space="preserve"> 6:</w:t>
      </w:r>
      <w:r w:rsidR="008011C5">
        <w:t>45</w:t>
      </w:r>
      <w:r w:rsidR="0025377E">
        <w:t>pm</w:t>
      </w:r>
      <w:r w:rsidR="00255672">
        <w:t>.</w:t>
      </w:r>
    </w:p>
    <w:p w14:paraId="1624D2D1" w14:textId="77777777" w:rsidR="00E50845" w:rsidRDefault="00151569" w:rsidP="00151569">
      <w:r>
        <w:t>Respectfully submitted,</w:t>
      </w:r>
    </w:p>
    <w:p w14:paraId="421B800E" w14:textId="456B4395" w:rsidR="00151569" w:rsidRDefault="00A427EF" w:rsidP="00151569">
      <w:r>
        <w:t>Cheryl Walburn</w:t>
      </w:r>
      <w:r w:rsidR="00AA793D">
        <w:t xml:space="preserve"> -</w:t>
      </w:r>
      <w:r w:rsidR="00A14A1C">
        <w:t xml:space="preserve"> </w:t>
      </w:r>
      <w:r w:rsidR="009778D3">
        <w:t>Park</w:t>
      </w:r>
      <w:r w:rsidR="00CF2116">
        <w:t>s</w:t>
      </w:r>
      <w:r w:rsidR="009778D3">
        <w:t xml:space="preserve"> Director</w:t>
      </w:r>
    </w:p>
    <w:sectPr w:rsidR="00151569" w:rsidSect="00FC26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5C"/>
    <w:multiLevelType w:val="hybridMultilevel"/>
    <w:tmpl w:val="2FB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2035F"/>
    <w:multiLevelType w:val="hybridMultilevel"/>
    <w:tmpl w:val="2B6072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6C848D2"/>
    <w:multiLevelType w:val="hybridMultilevel"/>
    <w:tmpl w:val="A96E8A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38611A8"/>
    <w:multiLevelType w:val="hybridMultilevel"/>
    <w:tmpl w:val="9F88B3A2"/>
    <w:lvl w:ilvl="0" w:tplc="52EA6A44">
      <w:start w:val="1"/>
      <w:numFmt w:val="upperLetter"/>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55E3490"/>
    <w:multiLevelType w:val="hybridMultilevel"/>
    <w:tmpl w:val="194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C5FD0"/>
    <w:multiLevelType w:val="hybridMultilevel"/>
    <w:tmpl w:val="8C3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A0495"/>
    <w:multiLevelType w:val="hybridMultilevel"/>
    <w:tmpl w:val="9F7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27CE3"/>
    <w:multiLevelType w:val="hybridMultilevel"/>
    <w:tmpl w:val="4C3877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1620406"/>
    <w:multiLevelType w:val="hybridMultilevel"/>
    <w:tmpl w:val="86423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037535">
    <w:abstractNumId w:val="3"/>
  </w:num>
  <w:num w:numId="2" w16cid:durableId="2057922515">
    <w:abstractNumId w:val="5"/>
  </w:num>
  <w:num w:numId="3" w16cid:durableId="1835491083">
    <w:abstractNumId w:val="6"/>
  </w:num>
  <w:num w:numId="4" w16cid:durableId="1807697574">
    <w:abstractNumId w:val="0"/>
  </w:num>
  <w:num w:numId="5" w16cid:durableId="162553100">
    <w:abstractNumId w:val="4"/>
  </w:num>
  <w:num w:numId="6" w16cid:durableId="456487729">
    <w:abstractNumId w:val="7"/>
  </w:num>
  <w:num w:numId="7" w16cid:durableId="42141148">
    <w:abstractNumId w:val="8"/>
  </w:num>
  <w:num w:numId="8" w16cid:durableId="2025015244">
    <w:abstractNumId w:val="1"/>
  </w:num>
  <w:num w:numId="9" w16cid:durableId="14106922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7A"/>
    <w:rsid w:val="00000F6A"/>
    <w:rsid w:val="000022DE"/>
    <w:rsid w:val="000048C7"/>
    <w:rsid w:val="00017D80"/>
    <w:rsid w:val="00022528"/>
    <w:rsid w:val="00051A4B"/>
    <w:rsid w:val="000544A7"/>
    <w:rsid w:val="00056BCC"/>
    <w:rsid w:val="000602FF"/>
    <w:rsid w:val="000657EE"/>
    <w:rsid w:val="00066B81"/>
    <w:rsid w:val="00070469"/>
    <w:rsid w:val="0009135D"/>
    <w:rsid w:val="00094E87"/>
    <w:rsid w:val="000A05B2"/>
    <w:rsid w:val="000A202D"/>
    <w:rsid w:val="000A5052"/>
    <w:rsid w:val="000A7A1E"/>
    <w:rsid w:val="000C48EC"/>
    <w:rsid w:val="000C4DE1"/>
    <w:rsid w:val="000D00EA"/>
    <w:rsid w:val="000D1D60"/>
    <w:rsid w:val="000D2BFE"/>
    <w:rsid w:val="000D3397"/>
    <w:rsid w:val="000D7FA1"/>
    <w:rsid w:val="000E75BA"/>
    <w:rsid w:val="000F224B"/>
    <w:rsid w:val="00111768"/>
    <w:rsid w:val="001209C6"/>
    <w:rsid w:val="00121B7A"/>
    <w:rsid w:val="00126FF0"/>
    <w:rsid w:val="001325F2"/>
    <w:rsid w:val="001366C3"/>
    <w:rsid w:val="0014131C"/>
    <w:rsid w:val="001501F1"/>
    <w:rsid w:val="0015078E"/>
    <w:rsid w:val="00151569"/>
    <w:rsid w:val="0015243D"/>
    <w:rsid w:val="00154066"/>
    <w:rsid w:val="00167236"/>
    <w:rsid w:val="00175125"/>
    <w:rsid w:val="00175BA4"/>
    <w:rsid w:val="00175F44"/>
    <w:rsid w:val="001801D9"/>
    <w:rsid w:val="00182BC0"/>
    <w:rsid w:val="0019149B"/>
    <w:rsid w:val="001B1642"/>
    <w:rsid w:val="001C1D5E"/>
    <w:rsid w:val="001C34D6"/>
    <w:rsid w:val="001C42FC"/>
    <w:rsid w:val="001C703B"/>
    <w:rsid w:val="001C73AA"/>
    <w:rsid w:val="001D3FDA"/>
    <w:rsid w:val="001D7521"/>
    <w:rsid w:val="001F58C5"/>
    <w:rsid w:val="001F6EED"/>
    <w:rsid w:val="00200509"/>
    <w:rsid w:val="002013CD"/>
    <w:rsid w:val="00214EE1"/>
    <w:rsid w:val="00221EFC"/>
    <w:rsid w:val="0023451B"/>
    <w:rsid w:val="00235981"/>
    <w:rsid w:val="00237BE9"/>
    <w:rsid w:val="00244A9D"/>
    <w:rsid w:val="00245FB5"/>
    <w:rsid w:val="0025377E"/>
    <w:rsid w:val="00253881"/>
    <w:rsid w:val="00255672"/>
    <w:rsid w:val="002556D3"/>
    <w:rsid w:val="00255EE2"/>
    <w:rsid w:val="00264E60"/>
    <w:rsid w:val="002931E5"/>
    <w:rsid w:val="00295F38"/>
    <w:rsid w:val="002B04DC"/>
    <w:rsid w:val="002B0565"/>
    <w:rsid w:val="002B5C83"/>
    <w:rsid w:val="002C1E59"/>
    <w:rsid w:val="002C3754"/>
    <w:rsid w:val="002D4B61"/>
    <w:rsid w:val="002D645B"/>
    <w:rsid w:val="002E2C35"/>
    <w:rsid w:val="002E3230"/>
    <w:rsid w:val="002E3A1A"/>
    <w:rsid w:val="002E3B49"/>
    <w:rsid w:val="002F1DE7"/>
    <w:rsid w:val="002F6F82"/>
    <w:rsid w:val="00300F99"/>
    <w:rsid w:val="00301EFB"/>
    <w:rsid w:val="0030252E"/>
    <w:rsid w:val="003036B0"/>
    <w:rsid w:val="003159FD"/>
    <w:rsid w:val="00323357"/>
    <w:rsid w:val="003235BE"/>
    <w:rsid w:val="00340607"/>
    <w:rsid w:val="00341B2D"/>
    <w:rsid w:val="00346662"/>
    <w:rsid w:val="00346A23"/>
    <w:rsid w:val="00352A18"/>
    <w:rsid w:val="00355331"/>
    <w:rsid w:val="00355B1E"/>
    <w:rsid w:val="00357F6B"/>
    <w:rsid w:val="00364E7B"/>
    <w:rsid w:val="0037457C"/>
    <w:rsid w:val="0037515E"/>
    <w:rsid w:val="00375EE7"/>
    <w:rsid w:val="0039172F"/>
    <w:rsid w:val="003A0FB9"/>
    <w:rsid w:val="003A0FEA"/>
    <w:rsid w:val="003A2FCA"/>
    <w:rsid w:val="003A4206"/>
    <w:rsid w:val="003A4D14"/>
    <w:rsid w:val="003B7F04"/>
    <w:rsid w:val="003C4BDB"/>
    <w:rsid w:val="003E6E06"/>
    <w:rsid w:val="003F3AA3"/>
    <w:rsid w:val="003F415B"/>
    <w:rsid w:val="00410827"/>
    <w:rsid w:val="0041544C"/>
    <w:rsid w:val="00424A6E"/>
    <w:rsid w:val="00432BF9"/>
    <w:rsid w:val="00434402"/>
    <w:rsid w:val="00455705"/>
    <w:rsid w:val="004618D8"/>
    <w:rsid w:val="00477016"/>
    <w:rsid w:val="004825CC"/>
    <w:rsid w:val="0049728F"/>
    <w:rsid w:val="004A40D3"/>
    <w:rsid w:val="004B546F"/>
    <w:rsid w:val="004B5B44"/>
    <w:rsid w:val="004B6134"/>
    <w:rsid w:val="004B651E"/>
    <w:rsid w:val="004C25A5"/>
    <w:rsid w:val="004D0AA2"/>
    <w:rsid w:val="004D0BB2"/>
    <w:rsid w:val="004D1542"/>
    <w:rsid w:val="004D286C"/>
    <w:rsid w:val="004D428E"/>
    <w:rsid w:val="004E4DF2"/>
    <w:rsid w:val="004F1253"/>
    <w:rsid w:val="004F476B"/>
    <w:rsid w:val="004F4D78"/>
    <w:rsid w:val="004F7E2C"/>
    <w:rsid w:val="0050641B"/>
    <w:rsid w:val="005148B5"/>
    <w:rsid w:val="00523336"/>
    <w:rsid w:val="00531E5D"/>
    <w:rsid w:val="0053224D"/>
    <w:rsid w:val="0054283E"/>
    <w:rsid w:val="00556A15"/>
    <w:rsid w:val="005650DD"/>
    <w:rsid w:val="005656F4"/>
    <w:rsid w:val="00573045"/>
    <w:rsid w:val="005948CD"/>
    <w:rsid w:val="005C089A"/>
    <w:rsid w:val="005C5197"/>
    <w:rsid w:val="005D138D"/>
    <w:rsid w:val="005D3CE1"/>
    <w:rsid w:val="005D6603"/>
    <w:rsid w:val="005E5B1C"/>
    <w:rsid w:val="005F2097"/>
    <w:rsid w:val="005F6453"/>
    <w:rsid w:val="0060147D"/>
    <w:rsid w:val="00603932"/>
    <w:rsid w:val="0060499D"/>
    <w:rsid w:val="00605E47"/>
    <w:rsid w:val="00612FD2"/>
    <w:rsid w:val="00613624"/>
    <w:rsid w:val="00615D4E"/>
    <w:rsid w:val="00615F6C"/>
    <w:rsid w:val="0062264A"/>
    <w:rsid w:val="006273BA"/>
    <w:rsid w:val="00633964"/>
    <w:rsid w:val="00636D11"/>
    <w:rsid w:val="006506A5"/>
    <w:rsid w:val="00650D10"/>
    <w:rsid w:val="0065112C"/>
    <w:rsid w:val="00654BFD"/>
    <w:rsid w:val="0066603B"/>
    <w:rsid w:val="006676C9"/>
    <w:rsid w:val="00670FE5"/>
    <w:rsid w:val="00674D40"/>
    <w:rsid w:val="00681081"/>
    <w:rsid w:val="00693D0F"/>
    <w:rsid w:val="006A17B6"/>
    <w:rsid w:val="006A5D3F"/>
    <w:rsid w:val="006B341C"/>
    <w:rsid w:val="006C09AE"/>
    <w:rsid w:val="006C235D"/>
    <w:rsid w:val="006C3860"/>
    <w:rsid w:val="006C5AFF"/>
    <w:rsid w:val="006C72B0"/>
    <w:rsid w:val="006D2AD5"/>
    <w:rsid w:val="006F18D4"/>
    <w:rsid w:val="006F460B"/>
    <w:rsid w:val="006F47BA"/>
    <w:rsid w:val="00716D94"/>
    <w:rsid w:val="00726EE2"/>
    <w:rsid w:val="00727633"/>
    <w:rsid w:val="00730C15"/>
    <w:rsid w:val="00746CC3"/>
    <w:rsid w:val="0075657D"/>
    <w:rsid w:val="00757F0B"/>
    <w:rsid w:val="00760F1A"/>
    <w:rsid w:val="00761EB1"/>
    <w:rsid w:val="00766B67"/>
    <w:rsid w:val="007720C9"/>
    <w:rsid w:val="00775216"/>
    <w:rsid w:val="00784423"/>
    <w:rsid w:val="00790492"/>
    <w:rsid w:val="007A172F"/>
    <w:rsid w:val="007B1AF8"/>
    <w:rsid w:val="007B2F8C"/>
    <w:rsid w:val="007B3137"/>
    <w:rsid w:val="007B6031"/>
    <w:rsid w:val="007B6417"/>
    <w:rsid w:val="007C1271"/>
    <w:rsid w:val="007C78B4"/>
    <w:rsid w:val="007C79A7"/>
    <w:rsid w:val="007D1966"/>
    <w:rsid w:val="007E355E"/>
    <w:rsid w:val="007F307A"/>
    <w:rsid w:val="007F4161"/>
    <w:rsid w:val="007F7DA6"/>
    <w:rsid w:val="008011C5"/>
    <w:rsid w:val="00804541"/>
    <w:rsid w:val="00822C76"/>
    <w:rsid w:val="00823D80"/>
    <w:rsid w:val="00826EA5"/>
    <w:rsid w:val="00826F2C"/>
    <w:rsid w:val="008337DD"/>
    <w:rsid w:val="0086502F"/>
    <w:rsid w:val="00875116"/>
    <w:rsid w:val="008773DB"/>
    <w:rsid w:val="008B154B"/>
    <w:rsid w:val="008B4092"/>
    <w:rsid w:val="008C30D5"/>
    <w:rsid w:val="008D57BF"/>
    <w:rsid w:val="008E1A90"/>
    <w:rsid w:val="008E2605"/>
    <w:rsid w:val="008E2CB2"/>
    <w:rsid w:val="008E733B"/>
    <w:rsid w:val="00901763"/>
    <w:rsid w:val="009024EC"/>
    <w:rsid w:val="009037C9"/>
    <w:rsid w:val="009119FC"/>
    <w:rsid w:val="00911C6E"/>
    <w:rsid w:val="009257A6"/>
    <w:rsid w:val="00945D57"/>
    <w:rsid w:val="0094671B"/>
    <w:rsid w:val="0096376B"/>
    <w:rsid w:val="009778D3"/>
    <w:rsid w:val="00984C82"/>
    <w:rsid w:val="00991A01"/>
    <w:rsid w:val="009A199C"/>
    <w:rsid w:val="009A3752"/>
    <w:rsid w:val="009B5465"/>
    <w:rsid w:val="009D3E49"/>
    <w:rsid w:val="009E1825"/>
    <w:rsid w:val="009E295F"/>
    <w:rsid w:val="009E6861"/>
    <w:rsid w:val="009F5BEE"/>
    <w:rsid w:val="00A0268F"/>
    <w:rsid w:val="00A061A7"/>
    <w:rsid w:val="00A065B2"/>
    <w:rsid w:val="00A11B0F"/>
    <w:rsid w:val="00A14A1C"/>
    <w:rsid w:val="00A34318"/>
    <w:rsid w:val="00A36010"/>
    <w:rsid w:val="00A427EF"/>
    <w:rsid w:val="00A43D04"/>
    <w:rsid w:val="00A44315"/>
    <w:rsid w:val="00A457D5"/>
    <w:rsid w:val="00A57DCE"/>
    <w:rsid w:val="00A61F3C"/>
    <w:rsid w:val="00A6307C"/>
    <w:rsid w:val="00A65331"/>
    <w:rsid w:val="00A657CF"/>
    <w:rsid w:val="00A71481"/>
    <w:rsid w:val="00A72AC6"/>
    <w:rsid w:val="00A75EC1"/>
    <w:rsid w:val="00A76D0E"/>
    <w:rsid w:val="00A77896"/>
    <w:rsid w:val="00A83DAC"/>
    <w:rsid w:val="00A91ECE"/>
    <w:rsid w:val="00A95199"/>
    <w:rsid w:val="00AA793D"/>
    <w:rsid w:val="00AB201D"/>
    <w:rsid w:val="00AB3F30"/>
    <w:rsid w:val="00AC14DF"/>
    <w:rsid w:val="00AC3255"/>
    <w:rsid w:val="00AD6325"/>
    <w:rsid w:val="00AE1330"/>
    <w:rsid w:val="00AE2EF1"/>
    <w:rsid w:val="00AF138A"/>
    <w:rsid w:val="00AF2B02"/>
    <w:rsid w:val="00B031A5"/>
    <w:rsid w:val="00B143E7"/>
    <w:rsid w:val="00B22BAF"/>
    <w:rsid w:val="00B31183"/>
    <w:rsid w:val="00B332F1"/>
    <w:rsid w:val="00B40A5B"/>
    <w:rsid w:val="00B57231"/>
    <w:rsid w:val="00B61D74"/>
    <w:rsid w:val="00B648A7"/>
    <w:rsid w:val="00B80268"/>
    <w:rsid w:val="00B80F95"/>
    <w:rsid w:val="00B84F91"/>
    <w:rsid w:val="00B85C6F"/>
    <w:rsid w:val="00B9621D"/>
    <w:rsid w:val="00B97049"/>
    <w:rsid w:val="00BA11BC"/>
    <w:rsid w:val="00BA4403"/>
    <w:rsid w:val="00BA4FD0"/>
    <w:rsid w:val="00BC5EBF"/>
    <w:rsid w:val="00BC5F54"/>
    <w:rsid w:val="00BD6C2C"/>
    <w:rsid w:val="00BD712C"/>
    <w:rsid w:val="00BE51B3"/>
    <w:rsid w:val="00BE5CAE"/>
    <w:rsid w:val="00BE60DE"/>
    <w:rsid w:val="00BE639D"/>
    <w:rsid w:val="00BF0AD1"/>
    <w:rsid w:val="00BF74E0"/>
    <w:rsid w:val="00BF7B84"/>
    <w:rsid w:val="00C10F72"/>
    <w:rsid w:val="00C26C38"/>
    <w:rsid w:val="00C27266"/>
    <w:rsid w:val="00C3337E"/>
    <w:rsid w:val="00C3339B"/>
    <w:rsid w:val="00C35141"/>
    <w:rsid w:val="00C454C0"/>
    <w:rsid w:val="00C46551"/>
    <w:rsid w:val="00C474AE"/>
    <w:rsid w:val="00C47D31"/>
    <w:rsid w:val="00C52EA8"/>
    <w:rsid w:val="00C673CD"/>
    <w:rsid w:val="00C9222F"/>
    <w:rsid w:val="00C94722"/>
    <w:rsid w:val="00C97CCA"/>
    <w:rsid w:val="00CB15CF"/>
    <w:rsid w:val="00CB3298"/>
    <w:rsid w:val="00CB46B0"/>
    <w:rsid w:val="00CB475F"/>
    <w:rsid w:val="00CB47AD"/>
    <w:rsid w:val="00CB4F6E"/>
    <w:rsid w:val="00CB5006"/>
    <w:rsid w:val="00CB69A1"/>
    <w:rsid w:val="00CC2005"/>
    <w:rsid w:val="00CC6F09"/>
    <w:rsid w:val="00CC7FC5"/>
    <w:rsid w:val="00CF2116"/>
    <w:rsid w:val="00CF309F"/>
    <w:rsid w:val="00CF4A16"/>
    <w:rsid w:val="00CF55A1"/>
    <w:rsid w:val="00D10DAB"/>
    <w:rsid w:val="00D1355A"/>
    <w:rsid w:val="00D20971"/>
    <w:rsid w:val="00D23505"/>
    <w:rsid w:val="00D34613"/>
    <w:rsid w:val="00D466E5"/>
    <w:rsid w:val="00D47916"/>
    <w:rsid w:val="00D51680"/>
    <w:rsid w:val="00D53875"/>
    <w:rsid w:val="00D6294F"/>
    <w:rsid w:val="00D70099"/>
    <w:rsid w:val="00D732B8"/>
    <w:rsid w:val="00D735F8"/>
    <w:rsid w:val="00D745C8"/>
    <w:rsid w:val="00D812A7"/>
    <w:rsid w:val="00D81BC9"/>
    <w:rsid w:val="00D86983"/>
    <w:rsid w:val="00D869F1"/>
    <w:rsid w:val="00D91A05"/>
    <w:rsid w:val="00D965BC"/>
    <w:rsid w:val="00DA6876"/>
    <w:rsid w:val="00DB5287"/>
    <w:rsid w:val="00DC263D"/>
    <w:rsid w:val="00DC569A"/>
    <w:rsid w:val="00DD00F8"/>
    <w:rsid w:val="00DD4E27"/>
    <w:rsid w:val="00DD5455"/>
    <w:rsid w:val="00DD5DBE"/>
    <w:rsid w:val="00DF2B18"/>
    <w:rsid w:val="00DF685B"/>
    <w:rsid w:val="00E03A03"/>
    <w:rsid w:val="00E1381D"/>
    <w:rsid w:val="00E16461"/>
    <w:rsid w:val="00E2334B"/>
    <w:rsid w:val="00E30DDF"/>
    <w:rsid w:val="00E33476"/>
    <w:rsid w:val="00E40DF3"/>
    <w:rsid w:val="00E42FFE"/>
    <w:rsid w:val="00E507E7"/>
    <w:rsid w:val="00E50845"/>
    <w:rsid w:val="00E539E6"/>
    <w:rsid w:val="00E57BA3"/>
    <w:rsid w:val="00E605BD"/>
    <w:rsid w:val="00E60D44"/>
    <w:rsid w:val="00E61979"/>
    <w:rsid w:val="00E75487"/>
    <w:rsid w:val="00E8192B"/>
    <w:rsid w:val="00E83994"/>
    <w:rsid w:val="00E83A0D"/>
    <w:rsid w:val="00E83B4F"/>
    <w:rsid w:val="00E842D1"/>
    <w:rsid w:val="00E857A2"/>
    <w:rsid w:val="00EA23F3"/>
    <w:rsid w:val="00EA491B"/>
    <w:rsid w:val="00EB5BA3"/>
    <w:rsid w:val="00ED7DB3"/>
    <w:rsid w:val="00EE5A62"/>
    <w:rsid w:val="00EE6A82"/>
    <w:rsid w:val="00EE6EEF"/>
    <w:rsid w:val="00EF2884"/>
    <w:rsid w:val="00F02AC8"/>
    <w:rsid w:val="00F0526E"/>
    <w:rsid w:val="00F17E1A"/>
    <w:rsid w:val="00F21A80"/>
    <w:rsid w:val="00F23FBB"/>
    <w:rsid w:val="00F27F59"/>
    <w:rsid w:val="00F34069"/>
    <w:rsid w:val="00F40423"/>
    <w:rsid w:val="00F4763E"/>
    <w:rsid w:val="00F5289A"/>
    <w:rsid w:val="00F53B3D"/>
    <w:rsid w:val="00F6101E"/>
    <w:rsid w:val="00F758BB"/>
    <w:rsid w:val="00F76BA8"/>
    <w:rsid w:val="00F7767D"/>
    <w:rsid w:val="00F93381"/>
    <w:rsid w:val="00FB1F5E"/>
    <w:rsid w:val="00FC267C"/>
    <w:rsid w:val="00FC57C9"/>
    <w:rsid w:val="00FC728B"/>
    <w:rsid w:val="00FD1E35"/>
    <w:rsid w:val="00FD41D0"/>
    <w:rsid w:val="00FD7BCC"/>
    <w:rsid w:val="00FE2781"/>
    <w:rsid w:val="00FE2C2B"/>
    <w:rsid w:val="00FF6842"/>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A2BE"/>
  <w15:chartTrackingRefBased/>
  <w15:docId w15:val="{3F8D0CD1-F5A8-4BA8-9B3D-7CDFACC2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7A"/>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7A"/>
    <w:pPr>
      <w:ind w:left="720"/>
      <w:contextualSpacing/>
    </w:pPr>
  </w:style>
  <w:style w:type="paragraph" w:styleId="BalloonText">
    <w:name w:val="Balloon Text"/>
    <w:basedOn w:val="Normal"/>
    <w:link w:val="BalloonTextChar"/>
    <w:uiPriority w:val="99"/>
    <w:semiHidden/>
    <w:unhideWhenUsed/>
    <w:rsid w:val="00461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826">
      <w:bodyDiv w:val="1"/>
      <w:marLeft w:val="0"/>
      <w:marRight w:val="0"/>
      <w:marTop w:val="0"/>
      <w:marBottom w:val="0"/>
      <w:divBdr>
        <w:top w:val="none" w:sz="0" w:space="0" w:color="auto"/>
        <w:left w:val="none" w:sz="0" w:space="0" w:color="auto"/>
        <w:bottom w:val="none" w:sz="0" w:space="0" w:color="auto"/>
        <w:right w:val="none" w:sz="0" w:space="0" w:color="auto"/>
      </w:divBdr>
    </w:div>
    <w:div w:id="558592195">
      <w:bodyDiv w:val="1"/>
      <w:marLeft w:val="0"/>
      <w:marRight w:val="0"/>
      <w:marTop w:val="0"/>
      <w:marBottom w:val="0"/>
      <w:divBdr>
        <w:top w:val="none" w:sz="0" w:space="0" w:color="auto"/>
        <w:left w:val="none" w:sz="0" w:space="0" w:color="auto"/>
        <w:bottom w:val="none" w:sz="0" w:space="0" w:color="auto"/>
        <w:right w:val="none" w:sz="0" w:space="0" w:color="auto"/>
      </w:divBdr>
    </w:div>
    <w:div w:id="572543348">
      <w:bodyDiv w:val="1"/>
      <w:marLeft w:val="0"/>
      <w:marRight w:val="0"/>
      <w:marTop w:val="0"/>
      <w:marBottom w:val="0"/>
      <w:divBdr>
        <w:top w:val="none" w:sz="0" w:space="0" w:color="auto"/>
        <w:left w:val="none" w:sz="0" w:space="0" w:color="auto"/>
        <w:bottom w:val="none" w:sz="0" w:space="0" w:color="auto"/>
        <w:right w:val="none" w:sz="0" w:space="0" w:color="auto"/>
      </w:divBdr>
    </w:div>
    <w:div w:id="1115057902">
      <w:bodyDiv w:val="1"/>
      <w:marLeft w:val="0"/>
      <w:marRight w:val="0"/>
      <w:marTop w:val="0"/>
      <w:marBottom w:val="0"/>
      <w:divBdr>
        <w:top w:val="none" w:sz="0" w:space="0" w:color="auto"/>
        <w:left w:val="none" w:sz="0" w:space="0" w:color="auto"/>
        <w:bottom w:val="none" w:sz="0" w:space="0" w:color="auto"/>
        <w:right w:val="none" w:sz="0" w:space="0" w:color="auto"/>
      </w:divBdr>
    </w:div>
    <w:div w:id="18283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DB1B-7986-4870-8315-1F8BF4B9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raham</dc:creator>
  <cp:keywords/>
  <dc:description/>
  <cp:lastModifiedBy>Cheryl Walburn</cp:lastModifiedBy>
  <cp:revision>8</cp:revision>
  <cp:lastPrinted>2023-08-16T10:55:00Z</cp:lastPrinted>
  <dcterms:created xsi:type="dcterms:W3CDTF">2024-01-18T13:58:00Z</dcterms:created>
  <dcterms:modified xsi:type="dcterms:W3CDTF">2024-02-12T12:11:00Z</dcterms:modified>
</cp:coreProperties>
</file>